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5BFA1DA" w:rsidR="00DF4FD8" w:rsidRPr="00A410FF" w:rsidRDefault="00F844D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9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202414D" w:rsidR="00222997" w:rsidRPr="0078428F" w:rsidRDefault="00F844D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8D7B3FC" w:rsidR="00222997" w:rsidRPr="00927C1B" w:rsidRDefault="00F844D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16B4C4E" w:rsidR="00222997" w:rsidRPr="00927C1B" w:rsidRDefault="00F844D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DF173BF" w:rsidR="00222997" w:rsidRPr="00927C1B" w:rsidRDefault="00F844D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2CA806A" w:rsidR="00222997" w:rsidRPr="00927C1B" w:rsidRDefault="00F844D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A417062" w:rsidR="00222997" w:rsidRPr="00927C1B" w:rsidRDefault="00F844D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768B705" w:rsidR="00222997" w:rsidRPr="00927C1B" w:rsidRDefault="00F844D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7BB80C8" w:rsidR="00222997" w:rsidRPr="00927C1B" w:rsidRDefault="00F844D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3B1084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9967A3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CDB1FD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D624E9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9FF2492" w:rsidR="0041001E" w:rsidRPr="004B120E" w:rsidRDefault="00F844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2AE0FA1" w:rsidR="0041001E" w:rsidRPr="004B120E" w:rsidRDefault="00F844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67446CF" w:rsidR="0041001E" w:rsidRPr="004B120E" w:rsidRDefault="00F844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DDB03C8" w:rsidR="0041001E" w:rsidRPr="004B120E" w:rsidRDefault="00F844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4E3D4D9" w:rsidR="0041001E" w:rsidRPr="004B120E" w:rsidRDefault="00F844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11A22B1" w:rsidR="0041001E" w:rsidRPr="004B120E" w:rsidRDefault="00F844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A7D8360" w:rsidR="0041001E" w:rsidRPr="004B120E" w:rsidRDefault="00F844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1E768C6" w:rsidR="0041001E" w:rsidRPr="004B120E" w:rsidRDefault="00F844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7CD907E" w:rsidR="0041001E" w:rsidRPr="004B120E" w:rsidRDefault="00F844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60E081D" w:rsidR="0041001E" w:rsidRPr="004B120E" w:rsidRDefault="00F844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86F849D" w:rsidR="0041001E" w:rsidRPr="004B120E" w:rsidRDefault="00F844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A8BAADF" w:rsidR="0041001E" w:rsidRPr="004B120E" w:rsidRDefault="00F844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1C61BCF" w:rsidR="0041001E" w:rsidRPr="004B120E" w:rsidRDefault="00F844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8EE832B" w:rsidR="0041001E" w:rsidRPr="004B120E" w:rsidRDefault="00F844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2A97849" w:rsidR="0041001E" w:rsidRPr="004B120E" w:rsidRDefault="00F844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5A1C944" w:rsidR="0041001E" w:rsidRPr="004B120E" w:rsidRDefault="00F844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6B227C5" w:rsidR="0041001E" w:rsidRPr="004B120E" w:rsidRDefault="00F844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F41CEC6" w:rsidR="0041001E" w:rsidRPr="004B120E" w:rsidRDefault="00F844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89D42F3" w:rsidR="0041001E" w:rsidRPr="004B120E" w:rsidRDefault="00F844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6506170" w:rsidR="0041001E" w:rsidRPr="004B120E" w:rsidRDefault="00F844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0FB9128" w:rsidR="0041001E" w:rsidRPr="004B120E" w:rsidRDefault="00F844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7CF8AA3" w:rsidR="0041001E" w:rsidRPr="004B120E" w:rsidRDefault="00F844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329968A" w:rsidR="0041001E" w:rsidRPr="004B120E" w:rsidRDefault="00F844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A0B506A" w:rsidR="0041001E" w:rsidRPr="004B120E" w:rsidRDefault="00F844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3DA75B8" w:rsidR="0041001E" w:rsidRPr="004B120E" w:rsidRDefault="00F844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6D2D58F" w:rsidR="0041001E" w:rsidRPr="004B120E" w:rsidRDefault="00F844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C299116" w:rsidR="0041001E" w:rsidRPr="004B120E" w:rsidRDefault="00F844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3712D73" w:rsidR="0041001E" w:rsidRPr="004B120E" w:rsidRDefault="00F844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9E7C9E8" w:rsidR="0041001E" w:rsidRPr="004B120E" w:rsidRDefault="00F844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CDA0F6A" w:rsidR="0041001E" w:rsidRPr="004B120E" w:rsidRDefault="00F844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48E216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  <w:rsid w:val="00F84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2096 Calendar</dc:title>
  <dc:subject>Free printable November 2096 Calendar</dc:subject>
  <dc:creator>General Blue Corporation</dc:creator>
  <keywords>November 2096 Calendar Printable, Easy to Customize</keywords>
  <dc:description/>
  <dcterms:created xsi:type="dcterms:W3CDTF">2019-12-12T15:31:00.0000000Z</dcterms:created>
  <dcterms:modified xsi:type="dcterms:W3CDTF">2023-05-28T04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